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4E" w:rsidRDefault="00F6734E" w:rsidP="00C31AA0">
      <w:pPr>
        <w:pStyle w:val="Normlnywebov"/>
        <w:jc w:val="both"/>
        <w:divId w:val="1192568665"/>
      </w:pPr>
      <w:r>
        <w:t>Ministerstvo školstva, vedy, výskumu a športu Slovenskej republiky na základe novely zákona č. 553/2003 Z. z. o odmeňovaní niektorých zamestnancov pri výkone práce vo verejnom záujme a o zmene a doplnení niektorých zákonov v znení neskorších predpisov (ďalej len „novela zákona“) s účinnosťou od 1. septembra 2019 predkladá návrh nariadenia vlády Slovenskej republiky, ktorým sa mení a dopĺňa príloha č. 12 časť B nariadenia vlády Slovenskej republiky č. 630/2008 Z. z., ktorým sa ustanovujú podrobnosti rozpisu finančných prostriedkov zo štátneho rozpočtu pre školy a školské zariadenia v znení neskorších predpisov (ďalej len „návrh nariadenia“).</w:t>
      </w:r>
    </w:p>
    <w:p w:rsidR="00F6734E" w:rsidRDefault="00F6734E" w:rsidP="00C31AA0">
      <w:pPr>
        <w:pStyle w:val="Normlnywebov"/>
        <w:jc w:val="both"/>
        <w:divId w:val="1192568665"/>
      </w:pPr>
      <w:r>
        <w:t>Cieľom návrhu nariadenia je úprava prílohy č. 12 časť B, ktorá určuje koeficienty na výpočet hodnoty koeficienta kvalifikačnej štruktúry pedagogických zamestnancov školy podľa zaradenia pedagogického zamestnanca do platovej triedy a pracovnej triedy s príslušným kreditovým príplatkom a rokmi praxe tak, aby bol zabezpečený jej súlad s novelou zákona, pričom prepočítané koeficienty zohľadňujú vekovú skladbu pedagogických zamestnancov.</w:t>
      </w:r>
    </w:p>
    <w:p w:rsidR="00F6734E" w:rsidRPr="00A550D3" w:rsidRDefault="00036899" w:rsidP="00C31AA0">
      <w:pPr>
        <w:pStyle w:val="Normlnywebov"/>
        <w:jc w:val="both"/>
        <w:divId w:val="1192568665"/>
      </w:pPr>
      <w:r w:rsidRPr="00C93885">
        <w:t>Návrh nariadenia nemá vplyv na rozpočet verejnej správy, pretože vplyvy už boli zahrnuté do vplyvov na rozpočet verejnej správy spojených s novelou zákona.</w:t>
      </w:r>
      <w:r w:rsidR="001B1B48">
        <w:t xml:space="preserve"> </w:t>
      </w:r>
      <w:bookmarkStart w:id="0" w:name="_GoBack"/>
      <w:bookmarkEnd w:id="0"/>
      <w:r w:rsidR="00F6734E">
        <w:t xml:space="preserve">Návrh nariadenia nemá vplyv na podnikateľské prostredie, vplyv na manželstvo, rodičovstvo a rodinu, vplyv na životné prostredie, vplyv na informatizáciu spoločnosti, a ani vplyv na služby </w:t>
      </w:r>
      <w:r w:rsidR="00F6734E" w:rsidRPr="00A550D3">
        <w:t>verejnej správy pre občana.</w:t>
      </w:r>
    </w:p>
    <w:p w:rsidR="00F6734E" w:rsidRDefault="00F6734E" w:rsidP="00C31AA0">
      <w:pPr>
        <w:pStyle w:val="Normlnywebov"/>
        <w:jc w:val="both"/>
        <w:divId w:val="1192568665"/>
      </w:pPr>
      <w:r>
        <w:t>Návrh nariadenia je v súlade s Ústavou Slovenskej republiky, ústavnými zákonmi  nálezmi Ústavného súdu Slovenskej republiky, medzinárodnými zmluvami a medzinárodnými dokumentami, ktorými je Slovenská republiky viazaná, zákonmi a právom Európskej únie.</w:t>
      </w:r>
    </w:p>
    <w:p w:rsidR="00F6734E" w:rsidRDefault="00F6734E" w:rsidP="00C31AA0">
      <w:pPr>
        <w:pStyle w:val="Normlnywebov"/>
        <w:jc w:val="both"/>
        <w:divId w:val="1192568665"/>
      </w:pPr>
      <w:r>
        <w:t>Predkladaný materiál nie je predmetom vnútrokomunitárneho pripomienkového konania.</w:t>
      </w:r>
    </w:p>
    <w:p w:rsidR="00F6734E" w:rsidRDefault="00F6734E" w:rsidP="00C31AA0">
      <w:pPr>
        <w:pStyle w:val="Normlnywebov"/>
        <w:jc w:val="both"/>
        <w:divId w:val="1192568665"/>
      </w:pPr>
      <w:r>
        <w:t>Dátum účinnosti sa navrhuje od 1. septembra 2019, z dôvodu zabezpečenia súladu znenia návrhu nariadenia s novelou zákona č. 553/2003 Z. z. o odmeňovaní niektorých zamestnancov pri výkone práce vo verejnom záujme a o zmene a doplnení niektorých zákonov v znení neskorších predpisov účinnou od 1. septembra 2019.</w:t>
      </w:r>
    </w:p>
    <w:p w:rsidR="00E14E7F" w:rsidRDefault="00F6734E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68" w:rsidRDefault="00FE3C68" w:rsidP="000A67D5">
      <w:pPr>
        <w:spacing w:after="0" w:line="240" w:lineRule="auto"/>
      </w:pPr>
      <w:r>
        <w:separator/>
      </w:r>
    </w:p>
  </w:endnote>
  <w:endnote w:type="continuationSeparator" w:id="0">
    <w:p w:rsidR="00FE3C68" w:rsidRDefault="00FE3C6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68" w:rsidRDefault="00FE3C68" w:rsidP="000A67D5">
      <w:pPr>
        <w:spacing w:after="0" w:line="240" w:lineRule="auto"/>
      </w:pPr>
      <w:r>
        <w:separator/>
      </w:r>
    </w:p>
  </w:footnote>
  <w:footnote w:type="continuationSeparator" w:id="0">
    <w:p w:rsidR="00FE3C68" w:rsidRDefault="00FE3C6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36899"/>
    <w:rsid w:val="000603AB"/>
    <w:rsid w:val="0006543E"/>
    <w:rsid w:val="00092DD6"/>
    <w:rsid w:val="000A67D5"/>
    <w:rsid w:val="000C30FD"/>
    <w:rsid w:val="000E25CA"/>
    <w:rsid w:val="000E65B4"/>
    <w:rsid w:val="001034F7"/>
    <w:rsid w:val="00146547"/>
    <w:rsid w:val="00146B48"/>
    <w:rsid w:val="00150388"/>
    <w:rsid w:val="00196738"/>
    <w:rsid w:val="001A3641"/>
    <w:rsid w:val="001B1B48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0F11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F526A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B19CB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550D3"/>
    <w:rsid w:val="00AA24CD"/>
    <w:rsid w:val="00AF457A"/>
    <w:rsid w:val="00B133CC"/>
    <w:rsid w:val="00B42B39"/>
    <w:rsid w:val="00B67ED2"/>
    <w:rsid w:val="00B75BB0"/>
    <w:rsid w:val="00B81906"/>
    <w:rsid w:val="00B906B2"/>
    <w:rsid w:val="00BD1FAB"/>
    <w:rsid w:val="00BE7302"/>
    <w:rsid w:val="00C31AA0"/>
    <w:rsid w:val="00C35BC3"/>
    <w:rsid w:val="00C65A4A"/>
    <w:rsid w:val="00C920E8"/>
    <w:rsid w:val="00C93885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734E"/>
    <w:rsid w:val="00FA0ABD"/>
    <w:rsid w:val="00FB12C1"/>
    <w:rsid w:val="00FE298D"/>
    <w:rsid w:val="00FE3C68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5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7.2019 18:18:29"/>
    <f:field ref="objchangedby" par="" text="Administrator, System"/>
    <f:field ref="objmodifiedat" par="" text="10.7.2019 18:18:3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FE0E2B-D0F0-4828-95CF-16DF987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0T16:18:00Z</dcterms:created>
  <dcterms:modified xsi:type="dcterms:W3CDTF">2019-08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ana Ivankovičov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ým sa mení nariadenie vlády Slovenskej republiky č. 630/2008 Z. z., ktorým sa ustanovujú podrobnosti rozpisu finančných prostriedkov zo štátneho rozpočtu pre školy a školské zariadenia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4 ods. 13 a § 7 ods. 9 zákona č. 597/2003 Z. z. o financovaní základných škôl, stredných škôl a školských zariadení v znení neskorších predpisov, zákon č. .../2019, ktorým sa mení a dopĺňa zákon č. 553/2003 Z. z. o odmeňovaní niektorých zamestnancov pri</vt:lpwstr>
  </property>
  <property fmtid="{D5CDD505-2E9C-101B-9397-08002B2CF9AE}" pid="16" name="FSC#SKEDITIONSLOVLEX@103.510:plnynazovpredpis">
    <vt:lpwstr> Nariadenie vlády  Slovenskej republiky, ktorým sa mení nariadenie vlády Slovenskej republiky č. 630/2008 Z. z., ktorým sa ustanovujú podrobnosti rozpisu finančných prostriedkov zo štátneho rozpočtu pre školy a školské zariadenia </vt:lpwstr>
  </property>
  <property fmtid="{D5CDD505-2E9C-101B-9397-08002B2CF9AE}" pid="17" name="FSC#SKEDITIONSLOVLEX@103.510:rezortcislopredpis">
    <vt:lpwstr>spis č. 2019/12707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53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margin: 0cm 0cm 0pt;"&gt;&lt;span style="font-family: &amp;quot;Times&amp;quot;,serif; font-size: 10pt;"&gt;Materiál priamo nepredpokladá vplyv na rozpočet verejnej správy, pretože vplyvy už boli zahrnuté do vplyvov na rozpočet verejnej správy spojených so zmena</vt:lpwstr>
  </property>
  <property fmtid="{D5CDD505-2E9C-101B-9397-08002B2CF9AE}" pid="56" name="FSC#SKEDITIONSLOVLEX@103.510:AttrStrListDocPropAltRiesenia">
    <vt:lpwstr>Alternatívnym riešením je nulový variant, t. j. neprijatie právneho predpisu, čo by znamenalo, rozpor s prijatou novelou zákona č. 553/2003 Z. z. o odmeňovaní niektorých zamestnancov pri výkone práce vo verejnom záujme a o zmene a doplnení niektorých záko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&amp;nbsp;športu Slovenskej republiky na základe novely zákona č. 553/2003 Z. z. o&amp;nbsp;odmeňovaní niektorých zamestnancov pri výkone práce vo verejnom záujme a&amp;nbsp;o&amp;nbsp;zmene a&amp;nbsp;doplnení niektorých zákonov v&amp;nb</vt:lpwstr>
  </property>
  <property fmtid="{D5CDD505-2E9C-101B-9397-08002B2CF9AE}" pid="130" name="FSC#COOSYSTEM@1.1:Container">
    <vt:lpwstr>COO.2145.1000.3.34847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&amp;nbsp;&amp;nbsp;nariadenia vlády Slovenskej republiky, ktorým sa mení &amp;nbsp;&amp;nbsp;nariadenie vlády Slovenskej republiky č. 630/2008 Z. z., ktorým sa ustanovujú podrobnosti rozpisu finančných prostriedkov zo štátneho ro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7. 2019</vt:lpwstr>
  </property>
</Properties>
</file>